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3E64C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3E64C8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3E64C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3E64C8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3E64C8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3E64C8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3E64C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3E64C8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3E64C8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3E64C8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E64C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3E64C8" w:rsidRDefault="004F7507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0.04</w:t>
      </w:r>
      <w:r w:rsidR="00440321"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96C00" w:rsidRPr="003E64C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5/4</w:t>
      </w:r>
    </w:p>
    <w:p w:rsidR="00396C0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396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частичном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96C0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 w:rsidR="00396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5665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396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мещения </w:t>
      </w:r>
    </w:p>
    <w:p w:rsidR="00396C0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стационарных 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96C0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96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396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4F7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0.03.2017 г. № 02-25-567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C00" w:rsidRPr="00396C00" w:rsidRDefault="00396C00" w:rsidP="00396C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9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казать в согласовании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изменения с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 существующую схему места установки нестационарного  торгового  объекта</w:t>
      </w:r>
      <w:r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 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ая</w:t>
      </w:r>
      <w:r w:rsidRPr="00396C00">
        <w:rPr>
          <w:rFonts w:ascii="Times New Roman" w:eastAsia="Times New Roman" w:hAnsi="Times New Roman"/>
          <w:sz w:val="28"/>
          <w:szCs w:val="28"/>
          <w:lang w:eastAsia="ru-RU"/>
        </w:rPr>
        <w:t>, вл. 45/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язи</w:t>
      </w:r>
      <w:r w:rsidRPr="0039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сутствием места для размещения  нового торгового объекта (газон, зауженный тротуар).</w:t>
      </w:r>
    </w:p>
    <w:p w:rsidR="004D6FF3" w:rsidRDefault="00396C00" w:rsidP="00396C00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1A49BC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4F7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 w:rsidR="004F7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ам согласно приложению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9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0.04.2017 № </w:t>
      </w:r>
      <w:r w:rsidR="00396C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/4</w:t>
      </w: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D122C8" w:rsidP="004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, вл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D122C8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 схему нового адреса</w:t>
            </w:r>
          </w:p>
        </w:tc>
      </w:tr>
      <w:tr w:rsidR="004F7507" w:rsidRPr="003D36E7" w:rsidTr="004F7507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D122C8" w:rsidP="004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хозная ул., вл.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Default="00D122C8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 схему нового адреса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D122C8" w:rsidP="00BD4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хозная ул., д.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D122C8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 схему нового адреса</w:t>
            </w:r>
          </w:p>
        </w:tc>
      </w:tr>
      <w:tr w:rsidR="004F7507" w:rsidRPr="003D36E7" w:rsidTr="004F7507">
        <w:trPr>
          <w:trHeight w:val="63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507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D122C8" w:rsidP="004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., вл. 3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D122C8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 схему нового адреса</w:t>
            </w:r>
          </w:p>
        </w:tc>
      </w:tr>
      <w:tr w:rsidR="004F7507" w:rsidRPr="003D36E7" w:rsidTr="004F7507">
        <w:trPr>
          <w:trHeight w:val="63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D122C8" w:rsidP="004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ий бульвар, вл.1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D122C8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 схему нового адреса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C4" w:rsidRDefault="00CA16C4">
      <w:pPr>
        <w:spacing w:after="0" w:line="240" w:lineRule="auto"/>
      </w:pPr>
      <w:r>
        <w:separator/>
      </w:r>
    </w:p>
  </w:endnote>
  <w:endnote w:type="continuationSeparator" w:id="0">
    <w:p w:rsidR="00CA16C4" w:rsidRDefault="00CA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C4" w:rsidRDefault="00CA16C4">
      <w:pPr>
        <w:spacing w:after="0" w:line="240" w:lineRule="auto"/>
      </w:pPr>
      <w:r>
        <w:separator/>
      </w:r>
    </w:p>
  </w:footnote>
  <w:footnote w:type="continuationSeparator" w:id="0">
    <w:p w:rsidR="00CA16C4" w:rsidRDefault="00CA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E53"/>
    <w:rsid w:val="00070F2D"/>
    <w:rsid w:val="000755C6"/>
    <w:rsid w:val="00097B6B"/>
    <w:rsid w:val="000A745C"/>
    <w:rsid w:val="00172FA3"/>
    <w:rsid w:val="00187D71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C7F9D"/>
    <w:rsid w:val="002E524E"/>
    <w:rsid w:val="002F3AF5"/>
    <w:rsid w:val="00374235"/>
    <w:rsid w:val="00391B67"/>
    <w:rsid w:val="00396C00"/>
    <w:rsid w:val="003A0957"/>
    <w:rsid w:val="003A5C2C"/>
    <w:rsid w:val="003E137E"/>
    <w:rsid w:val="003E64C8"/>
    <w:rsid w:val="00414392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747DE"/>
    <w:rsid w:val="006A394C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F5934"/>
    <w:rsid w:val="00846690"/>
    <w:rsid w:val="0086172F"/>
    <w:rsid w:val="008804CA"/>
    <w:rsid w:val="008C6C9D"/>
    <w:rsid w:val="008D080F"/>
    <w:rsid w:val="008E1D03"/>
    <w:rsid w:val="00916027"/>
    <w:rsid w:val="009420B7"/>
    <w:rsid w:val="00956438"/>
    <w:rsid w:val="009C7F70"/>
    <w:rsid w:val="009D5030"/>
    <w:rsid w:val="009E22CD"/>
    <w:rsid w:val="00A500F3"/>
    <w:rsid w:val="00AF5485"/>
    <w:rsid w:val="00B53C14"/>
    <w:rsid w:val="00B80392"/>
    <w:rsid w:val="00B80868"/>
    <w:rsid w:val="00B91241"/>
    <w:rsid w:val="00BD12E1"/>
    <w:rsid w:val="00BD4C0E"/>
    <w:rsid w:val="00BE0E0E"/>
    <w:rsid w:val="00BE1BDA"/>
    <w:rsid w:val="00C17FF7"/>
    <w:rsid w:val="00C3038D"/>
    <w:rsid w:val="00C37916"/>
    <w:rsid w:val="00C479E1"/>
    <w:rsid w:val="00C82D89"/>
    <w:rsid w:val="00C861E4"/>
    <w:rsid w:val="00CA16C4"/>
    <w:rsid w:val="00CC1CBE"/>
    <w:rsid w:val="00CD64CE"/>
    <w:rsid w:val="00D01E31"/>
    <w:rsid w:val="00D04A82"/>
    <w:rsid w:val="00D0602B"/>
    <w:rsid w:val="00D122C8"/>
    <w:rsid w:val="00D13F54"/>
    <w:rsid w:val="00D732CA"/>
    <w:rsid w:val="00DB56CB"/>
    <w:rsid w:val="00DD615F"/>
    <w:rsid w:val="00DE4C6C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42D4"/>
    <w:rsid w:val="00F57260"/>
    <w:rsid w:val="00F61E81"/>
    <w:rsid w:val="00F65EB0"/>
    <w:rsid w:val="00F7086E"/>
    <w:rsid w:val="00FB1752"/>
    <w:rsid w:val="00FB66D2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BB57-7A84-4FCC-B0EF-F4026E9E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38</cp:revision>
  <cp:lastPrinted>2017-04-21T06:43:00Z</cp:lastPrinted>
  <dcterms:created xsi:type="dcterms:W3CDTF">2015-09-29T16:15:00Z</dcterms:created>
  <dcterms:modified xsi:type="dcterms:W3CDTF">2017-04-21T08:03:00Z</dcterms:modified>
</cp:coreProperties>
</file>